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E4D68" w:rsidTr="00940BA4">
        <w:trPr>
          <w:trHeight w:val="964"/>
        </w:trPr>
        <w:tc>
          <w:tcPr>
            <w:tcW w:w="9356" w:type="dxa"/>
            <w:vAlign w:val="center"/>
            <w:hideMark/>
          </w:tcPr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4035" cy="606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03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E4D68" w:rsidTr="00940BA4">
        <w:trPr>
          <w:trHeight w:val="964"/>
        </w:trPr>
        <w:tc>
          <w:tcPr>
            <w:tcW w:w="9356" w:type="dxa"/>
            <w:vAlign w:val="center"/>
          </w:tcPr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E4D68" w:rsidRDefault="00CE4D68" w:rsidP="00940BA4"/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CE4D68" w:rsidTr="00940BA4">
        <w:tc>
          <w:tcPr>
            <w:tcW w:w="4820" w:type="dxa"/>
          </w:tcPr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 № …………….</w:t>
            </w:r>
          </w:p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</w:pPr>
            <w:r>
              <w:t xml:space="preserve">г. Северодвинск Архангельской области </w:t>
            </w:r>
          </w:p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CE4D68" w:rsidRDefault="00CE4D68" w:rsidP="00940BA4">
      <w:pPr>
        <w:jc w:val="right"/>
      </w:pPr>
    </w:p>
    <w:p w:rsidR="00CE4D68" w:rsidRDefault="00CE4D68" w:rsidP="00940BA4">
      <w:pPr>
        <w:jc w:val="right"/>
      </w:pPr>
    </w:p>
    <w:p w:rsidR="00CE4D68" w:rsidRDefault="00CE4D68" w:rsidP="00940BA4">
      <w:pPr>
        <w:jc w:val="right"/>
        <w:rPr>
          <w:i/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E4D68" w:rsidTr="00940BA4">
        <w:tc>
          <w:tcPr>
            <w:tcW w:w="4678" w:type="dxa"/>
            <w:hideMark/>
          </w:tcPr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</w:p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оложение о Ненокском</w:t>
            </w:r>
          </w:p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ом отделе</w:t>
            </w:r>
          </w:p>
          <w:p w:rsidR="00CE4D68" w:rsidRDefault="00CE4D68" w:rsidP="00CE4D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Северодвинска</w:t>
            </w:r>
          </w:p>
        </w:tc>
        <w:tc>
          <w:tcPr>
            <w:tcW w:w="4678" w:type="dxa"/>
          </w:tcPr>
          <w:p w:rsidR="00CE4D68" w:rsidRDefault="00CE4D68" w:rsidP="00CE4D68">
            <w:pPr>
              <w:snapToGrid w:val="0"/>
              <w:jc w:val="right"/>
              <w:rPr>
                <w:i/>
                <w:sz w:val="26"/>
                <w:szCs w:val="26"/>
              </w:rPr>
            </w:pPr>
          </w:p>
          <w:p w:rsidR="00CE4D68" w:rsidRDefault="00CE4D68" w:rsidP="00CE4D68">
            <w:pPr>
              <w:snapToGrid w:val="0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CE4D68" w:rsidRDefault="00CE4D68" w:rsidP="00940BA4">
      <w:pPr>
        <w:rPr>
          <w:sz w:val="28"/>
          <w:szCs w:val="28"/>
        </w:rPr>
      </w:pPr>
    </w:p>
    <w:p w:rsidR="00E224D6" w:rsidRDefault="00E224D6" w:rsidP="00940BA4">
      <w:pPr>
        <w:rPr>
          <w:sz w:val="28"/>
          <w:szCs w:val="28"/>
        </w:rPr>
      </w:pPr>
    </w:p>
    <w:p w:rsidR="00CE4D68" w:rsidRDefault="00CE4D68" w:rsidP="00940BA4">
      <w:pPr>
        <w:ind w:firstLine="708"/>
        <w:jc w:val="both"/>
        <w:rPr>
          <w:i/>
          <w:sz w:val="26"/>
          <w:szCs w:val="26"/>
        </w:rPr>
      </w:pPr>
      <w:r>
        <w:rPr>
          <w:sz w:val="28"/>
          <w:szCs w:val="28"/>
        </w:rPr>
        <w:t xml:space="preserve">В целях </w:t>
      </w:r>
      <w:r w:rsidR="00E034E5">
        <w:rPr>
          <w:sz w:val="28"/>
          <w:szCs w:val="28"/>
        </w:rPr>
        <w:t>актуализации  муниципального правового акта</w:t>
      </w:r>
      <w:r>
        <w:rPr>
          <w:sz w:val="28"/>
          <w:szCs w:val="28"/>
        </w:rPr>
        <w:t>:</w:t>
      </w:r>
      <w:r>
        <w:rPr>
          <w:i/>
          <w:sz w:val="26"/>
          <w:szCs w:val="26"/>
        </w:rPr>
        <w:t xml:space="preserve"> </w:t>
      </w:r>
    </w:p>
    <w:p w:rsidR="00CE4D68" w:rsidRDefault="00CE4D68" w:rsidP="00940BA4">
      <w:pPr>
        <w:ind w:firstLine="708"/>
        <w:jc w:val="both"/>
        <w:rPr>
          <w:sz w:val="26"/>
          <w:szCs w:val="26"/>
        </w:rPr>
      </w:pPr>
    </w:p>
    <w:p w:rsidR="00CB5759" w:rsidRPr="00CB5759" w:rsidRDefault="00CE4D68" w:rsidP="00B143B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0A64">
        <w:rPr>
          <w:sz w:val="28"/>
          <w:szCs w:val="28"/>
        </w:rPr>
        <w:t xml:space="preserve">Внести в </w:t>
      </w:r>
      <w:r w:rsidRPr="00C9572F">
        <w:rPr>
          <w:sz w:val="28"/>
          <w:szCs w:val="28"/>
        </w:rPr>
        <w:t xml:space="preserve">Положение о Ненокском </w:t>
      </w:r>
      <w:r>
        <w:rPr>
          <w:sz w:val="28"/>
          <w:szCs w:val="28"/>
        </w:rPr>
        <w:t xml:space="preserve">территориальном отделе Администрации Северодвинска, </w:t>
      </w:r>
      <w:r w:rsidR="00CB5759">
        <w:rPr>
          <w:sz w:val="28"/>
        </w:rPr>
        <w:t xml:space="preserve">утвержденное </w:t>
      </w:r>
      <w:r>
        <w:rPr>
          <w:sz w:val="28"/>
        </w:rPr>
        <w:t>распоряжением Мэра Северодвинска от 20.04.2007 № 192р (в редакции от 12.08.2020</w:t>
      </w:r>
      <w:r w:rsidR="007A6769">
        <w:rPr>
          <w:sz w:val="28"/>
        </w:rPr>
        <w:t>)</w:t>
      </w:r>
      <w:r w:rsidR="00CB5759">
        <w:rPr>
          <w:sz w:val="28"/>
        </w:rPr>
        <w:t xml:space="preserve">, </w:t>
      </w:r>
      <w:r w:rsidR="007C2EBC">
        <w:rPr>
          <w:sz w:val="28"/>
        </w:rPr>
        <w:t xml:space="preserve">изменение, </w:t>
      </w:r>
      <w:r w:rsidR="00CB5759">
        <w:rPr>
          <w:sz w:val="28"/>
        </w:rPr>
        <w:t>дополнив пунктом 3.41.1 следующего содержания:</w:t>
      </w:r>
    </w:p>
    <w:p w:rsidR="00653D3D" w:rsidRDefault="00CB5759" w:rsidP="00B143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759">
        <w:rPr>
          <w:sz w:val="28"/>
        </w:rPr>
        <w:t xml:space="preserve">«3.41.1. </w:t>
      </w:r>
      <w:r w:rsidR="00B143B0">
        <w:rPr>
          <w:sz w:val="28"/>
        </w:rPr>
        <w:t>Оформляет</w:t>
      </w:r>
      <w:r w:rsidR="00494C57" w:rsidRPr="00CB5759">
        <w:rPr>
          <w:sz w:val="28"/>
          <w:szCs w:val="28"/>
        </w:rPr>
        <w:t xml:space="preserve"> </w:t>
      </w:r>
      <w:r w:rsidR="0039252E">
        <w:rPr>
          <w:sz w:val="28"/>
          <w:szCs w:val="28"/>
        </w:rPr>
        <w:t>р</w:t>
      </w:r>
      <w:r w:rsidR="00494C57" w:rsidRPr="00CB5759">
        <w:rPr>
          <w:sz w:val="28"/>
          <w:szCs w:val="28"/>
        </w:rPr>
        <w:t>азрешени</w:t>
      </w:r>
      <w:r w:rsidR="00653D3D">
        <w:rPr>
          <w:sz w:val="28"/>
          <w:szCs w:val="28"/>
        </w:rPr>
        <w:t>я</w:t>
      </w:r>
      <w:r w:rsidR="00494C57" w:rsidRPr="00CB5759">
        <w:rPr>
          <w:sz w:val="28"/>
          <w:szCs w:val="28"/>
        </w:rPr>
        <w:t xml:space="preserve"> </w:t>
      </w:r>
      <w:r w:rsidR="00653D3D">
        <w:rPr>
          <w:sz w:val="28"/>
          <w:szCs w:val="28"/>
        </w:rPr>
        <w:t xml:space="preserve">в порядке, предусмотренном </w:t>
      </w:r>
      <w:r w:rsidR="00494C57" w:rsidRPr="00CB5759">
        <w:rPr>
          <w:sz w:val="28"/>
          <w:szCs w:val="28"/>
        </w:rPr>
        <w:t xml:space="preserve">Регламентом пропускного режима в село Ненокса, </w:t>
      </w:r>
      <w:r w:rsidR="00653D3D">
        <w:rPr>
          <w:sz w:val="28"/>
          <w:szCs w:val="28"/>
        </w:rPr>
        <w:t xml:space="preserve">деревню Сюзьма, </w:t>
      </w:r>
      <w:r w:rsidR="00494C57" w:rsidRPr="00CB5759">
        <w:rPr>
          <w:sz w:val="28"/>
          <w:szCs w:val="28"/>
        </w:rPr>
        <w:t>поселок Сопка в</w:t>
      </w:r>
      <w:r w:rsidR="00653D3D">
        <w:rPr>
          <w:sz w:val="28"/>
          <w:szCs w:val="28"/>
        </w:rPr>
        <w:t> </w:t>
      </w:r>
      <w:r w:rsidR="00494C57" w:rsidRPr="00CB5759">
        <w:rPr>
          <w:sz w:val="28"/>
          <w:szCs w:val="28"/>
        </w:rPr>
        <w:t>Ненокском административном округе муниципального образования «Северодвинск» Архангельской области</w:t>
      </w:r>
      <w:r w:rsidR="00653D3D">
        <w:rPr>
          <w:sz w:val="28"/>
          <w:szCs w:val="28"/>
        </w:rPr>
        <w:t>.».</w:t>
      </w:r>
    </w:p>
    <w:p w:rsidR="00CE4D68" w:rsidRDefault="00CE4D68" w:rsidP="00B143B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35C4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r w:rsidR="007D1338">
        <w:rPr>
          <w:sz w:val="28"/>
          <w:szCs w:val="28"/>
        </w:rPr>
        <w:t xml:space="preserve">разместить </w:t>
      </w:r>
      <w:r w:rsidR="00B143B0">
        <w:rPr>
          <w:sz w:val="28"/>
          <w:szCs w:val="28"/>
        </w:rPr>
        <w:t xml:space="preserve">настоящее распоряжение </w:t>
      </w:r>
      <w:r w:rsidR="007D1338">
        <w:rPr>
          <w:sz w:val="28"/>
          <w:szCs w:val="28"/>
        </w:rPr>
        <w:t>в</w:t>
      </w:r>
      <w:r w:rsidR="00B143B0">
        <w:rPr>
          <w:sz w:val="28"/>
          <w:szCs w:val="28"/>
        </w:rPr>
        <w:t> </w:t>
      </w:r>
      <w:r w:rsidR="007D1338">
        <w:rPr>
          <w:sz w:val="28"/>
          <w:szCs w:val="28"/>
        </w:rPr>
        <w:t>сетевом издании «</w:t>
      </w:r>
      <w:r w:rsidR="00C973CB">
        <w:rPr>
          <w:sz w:val="28"/>
          <w:szCs w:val="28"/>
        </w:rPr>
        <w:t>В</w:t>
      </w:r>
      <w:r w:rsidR="007D1338">
        <w:rPr>
          <w:sz w:val="28"/>
          <w:szCs w:val="28"/>
        </w:rPr>
        <w:t>полне официально» (вполне-официально.рф)</w:t>
      </w:r>
      <w:r w:rsidRPr="00A335C4">
        <w:rPr>
          <w:sz w:val="28"/>
          <w:szCs w:val="28"/>
        </w:rPr>
        <w:t>.</w:t>
      </w:r>
    </w:p>
    <w:p w:rsidR="00CE4D68" w:rsidRDefault="00CE4D68" w:rsidP="00940BA4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E4D68" w:rsidRDefault="00CE4D68" w:rsidP="00940BA4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E4D68" w:rsidRPr="00A335C4" w:rsidRDefault="00CE4D68" w:rsidP="00940B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19F">
        <w:rPr>
          <w:sz w:val="28"/>
        </w:rPr>
        <w:t>Глав</w:t>
      </w:r>
      <w:r>
        <w:rPr>
          <w:sz w:val="28"/>
        </w:rPr>
        <w:t xml:space="preserve">а </w:t>
      </w:r>
      <w:r w:rsidRPr="0048519F">
        <w:rPr>
          <w:sz w:val="28"/>
        </w:rPr>
        <w:t xml:space="preserve">Северодвинска               </w:t>
      </w:r>
      <w:r>
        <w:rPr>
          <w:sz w:val="28"/>
        </w:rPr>
        <w:t xml:space="preserve">                                                      И.В.Арсентьев</w:t>
      </w: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jc w:val="right"/>
        <w:rPr>
          <w:rFonts w:eastAsia="Lucida Sans Unicode"/>
          <w:kern w:val="2"/>
          <w:sz w:val="28"/>
          <w:szCs w:val="28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  <w:r>
        <w:rPr>
          <w:color w:val="000000"/>
        </w:rPr>
        <w:t xml:space="preserve">   </w:t>
      </w: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/>
        <w:rPr>
          <w:color w:val="000000"/>
        </w:rPr>
      </w:pPr>
    </w:p>
    <w:p w:rsidR="00CE4D68" w:rsidRDefault="00CE4D68" w:rsidP="00940BA4">
      <w:pPr>
        <w:widowControl w:val="0"/>
        <w:tabs>
          <w:tab w:val="left" w:pos="708"/>
          <w:tab w:val="center" w:pos="4153"/>
          <w:tab w:val="right" w:pos="8306"/>
        </w:tabs>
        <w:suppressAutoHyphens/>
        <w:ind w:left="-142" w:firstLine="142"/>
        <w:rPr>
          <w:rFonts w:eastAsia="Lucida Sans Unicode"/>
          <w:kern w:val="2"/>
        </w:rPr>
      </w:pPr>
      <w:r>
        <w:rPr>
          <w:color w:val="000000"/>
        </w:rPr>
        <w:t>Антонов Владимир Сергеевич</w:t>
      </w:r>
    </w:p>
    <w:p w:rsidR="00CE4D68" w:rsidRPr="006936C9" w:rsidRDefault="00CE4D68" w:rsidP="00CE4D68">
      <w:r>
        <w:rPr>
          <w:rFonts w:eastAsia="Lucida Sans Unicode"/>
          <w:kern w:val="2"/>
        </w:rPr>
        <w:t>50-62-34</w:t>
      </w:r>
    </w:p>
    <w:sectPr w:rsidR="00CE4D68" w:rsidRPr="006936C9" w:rsidSect="00D971C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A189D"/>
    <w:multiLevelType w:val="hybridMultilevel"/>
    <w:tmpl w:val="18F4B510"/>
    <w:lvl w:ilvl="0" w:tplc="D4B84F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3B087A"/>
    <w:multiLevelType w:val="hybridMultilevel"/>
    <w:tmpl w:val="59B275D4"/>
    <w:lvl w:ilvl="0" w:tplc="AE1612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882176"/>
    <w:multiLevelType w:val="hybridMultilevel"/>
    <w:tmpl w:val="4CDE60D6"/>
    <w:lvl w:ilvl="0" w:tplc="701E9EE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E7"/>
    <w:rsid w:val="00034C25"/>
    <w:rsid w:val="0008794E"/>
    <w:rsid w:val="000B721D"/>
    <w:rsid w:val="000C2F06"/>
    <w:rsid w:val="001035E4"/>
    <w:rsid w:val="00182F50"/>
    <w:rsid w:val="0018514E"/>
    <w:rsid w:val="001B25CE"/>
    <w:rsid w:val="001B7933"/>
    <w:rsid w:val="00231F1F"/>
    <w:rsid w:val="0023243E"/>
    <w:rsid w:val="0030273D"/>
    <w:rsid w:val="0036088A"/>
    <w:rsid w:val="00362551"/>
    <w:rsid w:val="0039252E"/>
    <w:rsid w:val="003B4C19"/>
    <w:rsid w:val="003C0F4E"/>
    <w:rsid w:val="003E627D"/>
    <w:rsid w:val="00436FD4"/>
    <w:rsid w:val="00494C57"/>
    <w:rsid w:val="004A345A"/>
    <w:rsid w:val="004C1C22"/>
    <w:rsid w:val="004F771B"/>
    <w:rsid w:val="00546D5E"/>
    <w:rsid w:val="00580020"/>
    <w:rsid w:val="005E2101"/>
    <w:rsid w:val="005E7EFD"/>
    <w:rsid w:val="005F4AD7"/>
    <w:rsid w:val="006339A2"/>
    <w:rsid w:val="00653D3D"/>
    <w:rsid w:val="0066596A"/>
    <w:rsid w:val="006B0C3F"/>
    <w:rsid w:val="006B6121"/>
    <w:rsid w:val="006C48E7"/>
    <w:rsid w:val="00770F3C"/>
    <w:rsid w:val="00772EF9"/>
    <w:rsid w:val="007A6769"/>
    <w:rsid w:val="007B637B"/>
    <w:rsid w:val="007C2EBC"/>
    <w:rsid w:val="007D1338"/>
    <w:rsid w:val="007F72CC"/>
    <w:rsid w:val="008156A5"/>
    <w:rsid w:val="00827B76"/>
    <w:rsid w:val="008A219B"/>
    <w:rsid w:val="008C1170"/>
    <w:rsid w:val="008E4CE8"/>
    <w:rsid w:val="00946C6C"/>
    <w:rsid w:val="009607E9"/>
    <w:rsid w:val="00973705"/>
    <w:rsid w:val="009C548A"/>
    <w:rsid w:val="009D0CB8"/>
    <w:rsid w:val="009D548C"/>
    <w:rsid w:val="009E2B9E"/>
    <w:rsid w:val="009E38D1"/>
    <w:rsid w:val="009E74B7"/>
    <w:rsid w:val="00A07C7E"/>
    <w:rsid w:val="00A72347"/>
    <w:rsid w:val="00A7633E"/>
    <w:rsid w:val="00AA6553"/>
    <w:rsid w:val="00AB7FDD"/>
    <w:rsid w:val="00AC0FD0"/>
    <w:rsid w:val="00AD7967"/>
    <w:rsid w:val="00B034EA"/>
    <w:rsid w:val="00B143B0"/>
    <w:rsid w:val="00B62F72"/>
    <w:rsid w:val="00B633A1"/>
    <w:rsid w:val="00B81767"/>
    <w:rsid w:val="00BA3CB3"/>
    <w:rsid w:val="00BA624D"/>
    <w:rsid w:val="00BB2285"/>
    <w:rsid w:val="00BE4957"/>
    <w:rsid w:val="00BF3F67"/>
    <w:rsid w:val="00C11807"/>
    <w:rsid w:val="00C311E0"/>
    <w:rsid w:val="00C56B8C"/>
    <w:rsid w:val="00C75625"/>
    <w:rsid w:val="00C973CB"/>
    <w:rsid w:val="00CB5759"/>
    <w:rsid w:val="00CB650C"/>
    <w:rsid w:val="00CD5EC2"/>
    <w:rsid w:val="00CE4D68"/>
    <w:rsid w:val="00CF25AD"/>
    <w:rsid w:val="00D503A7"/>
    <w:rsid w:val="00D52110"/>
    <w:rsid w:val="00D92F62"/>
    <w:rsid w:val="00D971C7"/>
    <w:rsid w:val="00DB5EBE"/>
    <w:rsid w:val="00E034E5"/>
    <w:rsid w:val="00E224D6"/>
    <w:rsid w:val="00E65FB6"/>
    <w:rsid w:val="00EA39C7"/>
    <w:rsid w:val="00EB3973"/>
    <w:rsid w:val="00EC10C7"/>
    <w:rsid w:val="00EF5195"/>
    <w:rsid w:val="00F35403"/>
    <w:rsid w:val="00F36C84"/>
    <w:rsid w:val="00F56F7F"/>
    <w:rsid w:val="00F64CFE"/>
    <w:rsid w:val="00FB7639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F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62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F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62F72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B62F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B2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F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62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F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62F72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B62F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B2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1EB4-AE86-4A54-BB4A-04B4286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двинск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1-31T07:07:00Z</cp:lastPrinted>
  <dcterms:created xsi:type="dcterms:W3CDTF">2023-03-15T06:43:00Z</dcterms:created>
  <dcterms:modified xsi:type="dcterms:W3CDTF">2023-03-15T06:43:00Z</dcterms:modified>
</cp:coreProperties>
</file>